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F6F4" w14:textId="2DA08B99" w:rsidR="00376AAC" w:rsidRPr="007A193C" w:rsidRDefault="00376AAC" w:rsidP="00071539">
      <w:pPr>
        <w:rPr>
          <w:rFonts w:ascii="Arial" w:eastAsia="Arial" w:hAnsi="Arial" w:cs="Arial"/>
          <w:b/>
          <w:u w:val="single"/>
        </w:rPr>
      </w:pPr>
      <w:r w:rsidRPr="00EB405D">
        <w:rPr>
          <w:rFonts w:ascii="Arial" w:eastAsia="Arial" w:hAnsi="Arial" w:cs="Arial"/>
          <w:b/>
          <w:u w:val="single"/>
        </w:rPr>
        <w:t>Event:</w:t>
      </w:r>
      <w:r w:rsidRPr="00EB405D">
        <w:rPr>
          <w:rFonts w:ascii="Arial" w:eastAsia="Arial" w:hAnsi="Arial" w:cs="Arial"/>
          <w:b/>
        </w:rPr>
        <w:t xml:space="preserve"> </w:t>
      </w:r>
      <w:r w:rsidR="007A193C">
        <w:rPr>
          <w:rFonts w:ascii="Arial" w:eastAsia="Arial" w:hAnsi="Arial" w:cs="Arial"/>
        </w:rPr>
        <w:t xml:space="preserve">     </w:t>
      </w:r>
      <w:r w:rsidR="007C7A96">
        <w:rPr>
          <w:rFonts w:ascii="Arial" w:eastAsia="Arial" w:hAnsi="Arial" w:cs="Arial"/>
        </w:rPr>
        <w:tab/>
      </w:r>
      <w:r w:rsidR="007C7A96">
        <w:rPr>
          <w:rFonts w:ascii="Arial" w:eastAsia="Arial" w:hAnsi="Arial" w:cs="Arial"/>
        </w:rPr>
        <w:tab/>
      </w:r>
      <w:r w:rsidR="003C6A95">
        <w:rPr>
          <w:rFonts w:ascii="Arial" w:eastAsia="Arial" w:hAnsi="Arial" w:cs="Arial"/>
          <w:b/>
          <w:sz w:val="28"/>
          <w:szCs w:val="28"/>
        </w:rPr>
        <w:t xml:space="preserve">HR and L&amp;D </w:t>
      </w:r>
      <w:r w:rsidR="007D1813">
        <w:rPr>
          <w:rFonts w:ascii="Arial" w:eastAsia="Arial" w:hAnsi="Arial" w:cs="Arial"/>
          <w:b/>
          <w:sz w:val="28"/>
          <w:szCs w:val="28"/>
        </w:rPr>
        <w:t xml:space="preserve"> Conference</w:t>
      </w:r>
      <w:r w:rsidRPr="007A193C">
        <w:rPr>
          <w:rFonts w:ascii="Arial" w:eastAsia="Arial" w:hAnsi="Arial" w:cs="Arial"/>
          <w:b/>
          <w:sz w:val="28"/>
          <w:szCs w:val="28"/>
        </w:rPr>
        <w:t xml:space="preserve">  -  </w:t>
      </w:r>
      <w:r w:rsidR="003C6A95">
        <w:rPr>
          <w:rFonts w:ascii="Arial" w:eastAsia="Arial" w:hAnsi="Arial" w:cs="Arial"/>
          <w:b/>
          <w:sz w:val="28"/>
          <w:szCs w:val="28"/>
        </w:rPr>
        <w:t>23/24</w:t>
      </w:r>
      <w:r w:rsidR="003C6A95" w:rsidRPr="003C6A95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 w:rsidR="003C6A95">
        <w:rPr>
          <w:rFonts w:ascii="Arial" w:eastAsia="Arial" w:hAnsi="Arial" w:cs="Arial"/>
          <w:b/>
          <w:sz w:val="28"/>
          <w:szCs w:val="28"/>
        </w:rPr>
        <w:t xml:space="preserve"> May 2017</w:t>
      </w:r>
      <w:r w:rsidRPr="007A193C">
        <w:rPr>
          <w:rFonts w:ascii="Arial" w:eastAsia="Arial" w:hAnsi="Arial" w:cs="Arial"/>
          <w:b/>
        </w:rPr>
        <w:br/>
      </w:r>
      <w:r w:rsidRPr="007A193C">
        <w:rPr>
          <w:rFonts w:ascii="Arial" w:eastAsia="Arial" w:hAnsi="Arial" w:cs="Arial"/>
          <w:b/>
        </w:rPr>
        <w:tab/>
      </w:r>
      <w:r w:rsidR="007A193C">
        <w:rPr>
          <w:rFonts w:ascii="Arial" w:eastAsia="Arial" w:hAnsi="Arial" w:cs="Arial"/>
          <w:b/>
        </w:rPr>
        <w:t xml:space="preserve">      </w:t>
      </w:r>
      <w:r w:rsidR="007C7A96">
        <w:rPr>
          <w:rFonts w:ascii="Arial" w:eastAsia="Arial" w:hAnsi="Arial" w:cs="Arial"/>
          <w:b/>
        </w:rPr>
        <w:tab/>
      </w:r>
      <w:r w:rsidR="007C7A96">
        <w:rPr>
          <w:rFonts w:ascii="Arial" w:eastAsia="Arial" w:hAnsi="Arial" w:cs="Arial"/>
          <w:b/>
        </w:rPr>
        <w:tab/>
      </w:r>
      <w:r w:rsidR="003C6A95">
        <w:rPr>
          <w:rFonts w:ascii="Arial" w:eastAsia="Arial" w:hAnsi="Arial" w:cs="Arial"/>
          <w:b/>
        </w:rPr>
        <w:t>Village Hotel</w:t>
      </w:r>
      <w:r w:rsidR="007D1813">
        <w:rPr>
          <w:rFonts w:ascii="Arial" w:eastAsia="Arial" w:hAnsi="Arial" w:cs="Arial"/>
          <w:b/>
        </w:rPr>
        <w:t xml:space="preserve">, </w:t>
      </w:r>
      <w:r w:rsidR="003C6A95">
        <w:rPr>
          <w:rFonts w:ascii="Arial" w:eastAsia="Arial" w:hAnsi="Arial" w:cs="Arial"/>
          <w:b/>
        </w:rPr>
        <w:t>Swansea</w:t>
      </w:r>
    </w:p>
    <w:p w14:paraId="4125B0DB" w14:textId="6BCDE45E" w:rsidR="005148A4" w:rsidRPr="007C7A96" w:rsidRDefault="00666F95" w:rsidP="00071539">
      <w:pPr>
        <w:rPr>
          <w:rFonts w:ascii="Arial" w:eastAsia="Arial" w:hAnsi="Arial" w:cs="Arial"/>
          <w:b/>
          <w:sz w:val="26"/>
          <w:szCs w:val="28"/>
          <w:u w:val="single"/>
        </w:rPr>
      </w:pPr>
      <w:r w:rsidRPr="007C7A96">
        <w:rPr>
          <w:rFonts w:ascii="Arial" w:eastAsia="Arial" w:hAnsi="Arial" w:cs="Arial"/>
          <w:b/>
          <w:sz w:val="22"/>
          <w:u w:val="single"/>
        </w:rPr>
        <w:t>Booking</w:t>
      </w:r>
      <w:r w:rsidR="00071539" w:rsidRPr="007C7A96">
        <w:rPr>
          <w:rFonts w:ascii="Arial" w:eastAsia="Arial" w:hAnsi="Arial" w:cs="Arial"/>
          <w:b/>
          <w:sz w:val="22"/>
          <w:u w:val="single"/>
        </w:rPr>
        <w:t xml:space="preserve"> Form</w:t>
      </w:r>
      <w:r w:rsidR="00071539" w:rsidRPr="007C7A96">
        <w:rPr>
          <w:rFonts w:ascii="Arial" w:eastAsia="Arial" w:hAnsi="Arial" w:cs="Arial"/>
          <w:b/>
          <w:sz w:val="26"/>
          <w:szCs w:val="28"/>
          <w:u w:val="single"/>
        </w:rPr>
        <w:t>:</w:t>
      </w:r>
    </w:p>
    <w:p w14:paraId="5DFE879D" w14:textId="77777777" w:rsidR="00071539" w:rsidRPr="00102E49" w:rsidRDefault="00071539" w:rsidP="00071539">
      <w:pPr>
        <w:rPr>
          <w:sz w:val="6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5148A4" w14:paraId="27991D8F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08A58BDF" w14:textId="77777777" w:rsidR="005148A4" w:rsidRPr="005148A4" w:rsidRDefault="005148A4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51F3AAD3" w14:textId="77777777" w:rsidR="005148A4" w:rsidRPr="005148A4" w:rsidRDefault="005148A4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Organisation:</w:t>
            </w:r>
          </w:p>
        </w:tc>
        <w:tc>
          <w:tcPr>
            <w:tcW w:w="7938" w:type="dxa"/>
            <w:tcBorders>
              <w:left w:val="nil"/>
            </w:tcBorders>
          </w:tcPr>
          <w:p w14:paraId="0BED3F11" w14:textId="77777777" w:rsidR="005148A4" w:rsidRPr="00305470" w:rsidRDefault="005148A4" w:rsidP="007A193C"/>
        </w:tc>
      </w:tr>
      <w:tr w:rsidR="00071539" w14:paraId="1EF194F3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380FBB23" w14:textId="77777777" w:rsidR="00071539" w:rsidRPr="005148A4" w:rsidRDefault="00071539" w:rsidP="00071539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E8AEC6E" w14:textId="77777777" w:rsidR="00071539" w:rsidRPr="005148A4" w:rsidRDefault="00071539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Contact Person:</w:t>
            </w:r>
          </w:p>
        </w:tc>
        <w:tc>
          <w:tcPr>
            <w:tcW w:w="7938" w:type="dxa"/>
            <w:tcBorders>
              <w:left w:val="nil"/>
            </w:tcBorders>
          </w:tcPr>
          <w:p w14:paraId="429D1313" w14:textId="77777777" w:rsidR="00071539" w:rsidRPr="00305470" w:rsidRDefault="00071539" w:rsidP="007A193C"/>
        </w:tc>
      </w:tr>
      <w:tr w:rsidR="005148A4" w14:paraId="56F86D33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34EBE7F9" w14:textId="77777777" w:rsidR="005148A4" w:rsidRPr="005148A4" w:rsidRDefault="005148A4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592F100D" w14:textId="77777777" w:rsidR="005148A4" w:rsidRPr="005148A4" w:rsidRDefault="00071539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Email Address:</w:t>
            </w:r>
          </w:p>
        </w:tc>
        <w:tc>
          <w:tcPr>
            <w:tcW w:w="7938" w:type="dxa"/>
            <w:tcBorders>
              <w:left w:val="nil"/>
            </w:tcBorders>
          </w:tcPr>
          <w:p w14:paraId="7D879F55" w14:textId="77777777" w:rsidR="005148A4" w:rsidRPr="00305470" w:rsidRDefault="005148A4" w:rsidP="007A193C"/>
        </w:tc>
      </w:tr>
      <w:tr w:rsidR="005148A4" w14:paraId="7AC2827D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38217F8" w14:textId="77777777" w:rsidR="005148A4" w:rsidRPr="005148A4" w:rsidRDefault="005148A4" w:rsidP="005148A4">
            <w:pPr>
              <w:spacing w:line="480" w:lineRule="auto"/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00DE41CA" w14:textId="77777777" w:rsidR="005148A4" w:rsidRPr="005148A4" w:rsidRDefault="00071539" w:rsidP="007A193C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Address:</w:t>
            </w:r>
          </w:p>
          <w:p w14:paraId="698E9ACD" w14:textId="77777777" w:rsidR="005148A4" w:rsidRPr="005148A4" w:rsidRDefault="005148A4" w:rsidP="007A193C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</w:p>
          <w:p w14:paraId="1ED5A210" w14:textId="77777777" w:rsidR="005148A4" w:rsidRPr="005148A4" w:rsidRDefault="005148A4" w:rsidP="005148A4">
            <w:pPr>
              <w:spacing w:line="48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nil"/>
            </w:tcBorders>
          </w:tcPr>
          <w:p w14:paraId="04B6FADC" w14:textId="77777777" w:rsidR="005148A4" w:rsidRPr="00305470" w:rsidRDefault="005148A4" w:rsidP="007A193C"/>
        </w:tc>
      </w:tr>
      <w:tr w:rsidR="005148A4" w14:paraId="2896C1D9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314FAEF" w14:textId="77777777" w:rsidR="005148A4" w:rsidRPr="005148A4" w:rsidRDefault="005148A4" w:rsidP="005148A4">
            <w:pPr>
              <w:spacing w:line="480" w:lineRule="auto"/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26EB70AD" w14:textId="74D43592" w:rsidR="005148A4" w:rsidRPr="005148A4" w:rsidRDefault="005148A4" w:rsidP="00102E49">
            <w:pPr>
              <w:spacing w:line="36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Telephone:</w:t>
            </w:r>
          </w:p>
        </w:tc>
        <w:tc>
          <w:tcPr>
            <w:tcW w:w="7938" w:type="dxa"/>
            <w:tcBorders>
              <w:left w:val="nil"/>
            </w:tcBorders>
          </w:tcPr>
          <w:p w14:paraId="314E6C1F" w14:textId="77777777" w:rsidR="005148A4" w:rsidRPr="00305470" w:rsidRDefault="005148A4" w:rsidP="007A193C"/>
        </w:tc>
      </w:tr>
      <w:tr w:rsidR="005148A4" w14:paraId="5BEDC9BA" w14:textId="77777777" w:rsidTr="007C7A96">
        <w:tc>
          <w:tcPr>
            <w:tcW w:w="2093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3A975A7A" w14:textId="77777777" w:rsidR="005148A4" w:rsidRPr="005148A4" w:rsidRDefault="005148A4" w:rsidP="005148A4">
            <w:pPr>
              <w:spacing w:line="480" w:lineRule="auto"/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5B76E072" w14:textId="77777777" w:rsidR="005148A4" w:rsidRPr="005148A4" w:rsidRDefault="005148A4" w:rsidP="007A193C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Person to be invoiced:</w:t>
            </w:r>
          </w:p>
          <w:p w14:paraId="7A8D655B" w14:textId="77777777" w:rsidR="005148A4" w:rsidRPr="005148A4" w:rsidRDefault="005148A4" w:rsidP="007A193C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(If different from above)</w:t>
            </w:r>
          </w:p>
        </w:tc>
        <w:tc>
          <w:tcPr>
            <w:tcW w:w="7938" w:type="dxa"/>
            <w:tcBorders>
              <w:left w:val="nil"/>
            </w:tcBorders>
          </w:tcPr>
          <w:p w14:paraId="1D763C23" w14:textId="77777777" w:rsidR="005148A4" w:rsidRPr="00305470" w:rsidRDefault="005148A4" w:rsidP="007A193C"/>
        </w:tc>
      </w:tr>
      <w:tr w:rsidR="005148A4" w14:paraId="53F343F5" w14:textId="77777777" w:rsidTr="007C7A96">
        <w:tc>
          <w:tcPr>
            <w:tcW w:w="2093" w:type="dxa"/>
            <w:tcBorders>
              <w:right w:val="nil"/>
            </w:tcBorders>
            <w:shd w:val="clear" w:color="auto" w:fill="000000" w:themeFill="text1"/>
          </w:tcPr>
          <w:p w14:paraId="4C60DB8E" w14:textId="77777777" w:rsidR="005148A4" w:rsidRPr="005148A4" w:rsidRDefault="005148A4" w:rsidP="005148A4">
            <w:pPr>
              <w:spacing w:line="480" w:lineRule="auto"/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3AD3C182" w14:textId="77777777" w:rsidR="005148A4" w:rsidRPr="005148A4" w:rsidRDefault="005148A4" w:rsidP="007A193C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Address for invoice</w:t>
            </w:r>
          </w:p>
          <w:p w14:paraId="68B379C8" w14:textId="77777777" w:rsidR="005148A4" w:rsidRPr="005148A4" w:rsidRDefault="005148A4" w:rsidP="00305470">
            <w:pPr>
              <w:spacing w:line="36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 w:rsidRPr="005148A4">
              <w:rPr>
                <w:rFonts w:ascii="Univers" w:hAnsi="Univers"/>
                <w:color w:val="FFFFFF" w:themeColor="background1"/>
                <w:sz w:val="16"/>
                <w:szCs w:val="16"/>
              </w:rPr>
              <w:t>(If different from above)</w:t>
            </w:r>
          </w:p>
        </w:tc>
        <w:tc>
          <w:tcPr>
            <w:tcW w:w="7938" w:type="dxa"/>
            <w:tcBorders>
              <w:left w:val="nil"/>
            </w:tcBorders>
          </w:tcPr>
          <w:p w14:paraId="4853DA87" w14:textId="77777777" w:rsidR="005148A4" w:rsidRPr="00305470" w:rsidRDefault="005148A4" w:rsidP="007A193C"/>
        </w:tc>
      </w:tr>
    </w:tbl>
    <w:p w14:paraId="368302D1" w14:textId="77777777" w:rsidR="005148A4" w:rsidRDefault="005148A4" w:rsidP="005148A4">
      <w:pPr>
        <w:jc w:val="center"/>
        <w:rPr>
          <w:sz w:val="20"/>
          <w:szCs w:val="20"/>
        </w:rPr>
      </w:pPr>
    </w:p>
    <w:p w14:paraId="08ECE018" w14:textId="1BE9D714" w:rsidR="00666F95" w:rsidRPr="00102E49" w:rsidRDefault="00D00268" w:rsidP="00D00268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102E49">
        <w:rPr>
          <w:rFonts w:ascii="Arial" w:eastAsia="Arial" w:hAnsi="Arial" w:cs="Arial"/>
          <w:b/>
          <w:sz w:val="20"/>
          <w:szCs w:val="20"/>
          <w:u w:val="single"/>
        </w:rPr>
        <w:t>Please indicate your preferred stand number:</w:t>
      </w:r>
    </w:p>
    <w:p w14:paraId="525D270A" w14:textId="77777777" w:rsidR="00D00268" w:rsidRPr="00102E49" w:rsidRDefault="00D00268" w:rsidP="00D00268">
      <w:pPr>
        <w:rPr>
          <w:rFonts w:ascii="Arial" w:eastAsia="Arial" w:hAnsi="Arial" w:cs="Arial"/>
          <w:sz w:val="8"/>
          <w:szCs w:val="20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1865"/>
        <w:gridCol w:w="1254"/>
        <w:gridCol w:w="1984"/>
        <w:gridCol w:w="1276"/>
        <w:gridCol w:w="2410"/>
      </w:tblGrid>
      <w:tr w:rsidR="00D00268" w14:paraId="45DAA8F1" w14:textId="77777777" w:rsidTr="00D00268">
        <w:tc>
          <w:tcPr>
            <w:tcW w:w="1242" w:type="dxa"/>
            <w:shd w:val="clear" w:color="auto" w:fill="000000" w:themeFill="text1"/>
          </w:tcPr>
          <w:p w14:paraId="70666B0B" w14:textId="77777777" w:rsidR="00666F95" w:rsidRPr="005148A4" w:rsidRDefault="00666F95" w:rsidP="00666F95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C5FFF46" w14:textId="03F82C44" w:rsidR="00666F95" w:rsidRDefault="007A193C" w:rsidP="00666F95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1st</w:t>
            </w:r>
            <w:r w:rsidR="00D00268">
              <w:rPr>
                <w:rFonts w:ascii="Univers" w:hAnsi="Univers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 xml:space="preserve"> </w:t>
            </w:r>
            <w:r w:rsidR="00D00268">
              <w:rPr>
                <w:rFonts w:ascii="Univers" w:hAnsi="Univers"/>
                <w:color w:val="FFFFFF" w:themeColor="background1"/>
                <w:sz w:val="16"/>
                <w:szCs w:val="16"/>
              </w:rPr>
              <w:t>Choice:</w:t>
            </w:r>
          </w:p>
          <w:p w14:paraId="5F7D54FB" w14:textId="24257757" w:rsidR="00666F95" w:rsidRDefault="00666F95" w:rsidP="0066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81F64" w14:textId="77777777" w:rsidR="00D00268" w:rsidRDefault="00D00268" w:rsidP="00305470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663219BE" w14:textId="77777777" w:rsidR="00D00268" w:rsidRDefault="00D00268" w:rsidP="0051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734D949F" w14:textId="77777777" w:rsidR="00D00268" w:rsidRPr="005148A4" w:rsidRDefault="00D00268" w:rsidP="00D0026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024B9A84" w14:textId="52BE1520" w:rsidR="00D00268" w:rsidRDefault="007A193C" w:rsidP="00D00268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2</w:t>
            </w:r>
            <w:r w:rsidRPr="007A193C">
              <w:rPr>
                <w:rFonts w:ascii="Univers" w:hAnsi="Univers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 xml:space="preserve"> Choice</w:t>
            </w:r>
            <w:r w:rsidR="00D00268">
              <w:rPr>
                <w:rFonts w:ascii="Univers" w:hAnsi="Univers"/>
                <w:color w:val="FFFFFF" w:themeColor="background1"/>
                <w:sz w:val="16"/>
                <w:szCs w:val="16"/>
              </w:rPr>
              <w:t>:</w:t>
            </w:r>
          </w:p>
          <w:p w14:paraId="2B1271D4" w14:textId="77777777" w:rsidR="00666F95" w:rsidRDefault="00666F95" w:rsidP="0051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5A9C1" w14:textId="77777777" w:rsidR="00666F95" w:rsidRDefault="00666F95" w:rsidP="003054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7EF5E8C6" w14:textId="77777777" w:rsidR="00D00268" w:rsidRPr="005148A4" w:rsidRDefault="00D00268" w:rsidP="00D0026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3AEFEC7D" w14:textId="58B71D9E" w:rsidR="00D00268" w:rsidRDefault="007A193C" w:rsidP="00D00268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3</w:t>
            </w:r>
            <w:r w:rsidRPr="007A193C">
              <w:rPr>
                <w:rFonts w:ascii="Univers" w:hAnsi="Univers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 xml:space="preserve"> Choice</w:t>
            </w:r>
            <w:r w:rsidR="00D00268">
              <w:rPr>
                <w:rFonts w:ascii="Univers" w:hAnsi="Univers"/>
                <w:color w:val="FFFFFF" w:themeColor="background1"/>
                <w:sz w:val="16"/>
                <w:szCs w:val="16"/>
              </w:rPr>
              <w:t>:</w:t>
            </w:r>
          </w:p>
          <w:p w14:paraId="576E45DA" w14:textId="77777777" w:rsidR="00666F95" w:rsidRDefault="00666F95" w:rsidP="0051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A9609" w14:textId="77777777" w:rsidR="00666F95" w:rsidRDefault="00666F95" w:rsidP="003054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025DAC46" w14:textId="77777777" w:rsidR="00666F95" w:rsidRDefault="00666F95" w:rsidP="005148A4">
      <w:pPr>
        <w:jc w:val="center"/>
        <w:rPr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3804"/>
        <w:gridCol w:w="3567"/>
        <w:gridCol w:w="2126"/>
      </w:tblGrid>
      <w:tr w:rsidR="00D00268" w14:paraId="3582FC8D" w14:textId="77777777" w:rsidTr="00EB405D">
        <w:tc>
          <w:tcPr>
            <w:tcW w:w="5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36163F3" w14:textId="77777777" w:rsidR="00D00268" w:rsidRPr="005148A4" w:rsidRDefault="00D00268" w:rsidP="005148A4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A440671" w14:textId="77777777" w:rsidR="00D00268" w:rsidRPr="005148A4" w:rsidRDefault="00D00268" w:rsidP="005148A4">
            <w:pPr>
              <w:spacing w:line="48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04" w:type="dxa"/>
            <w:tcBorders>
              <w:right w:val="nil"/>
            </w:tcBorders>
            <w:shd w:val="clear" w:color="auto" w:fill="000000" w:themeFill="text1"/>
          </w:tcPr>
          <w:p w14:paraId="14AFCB1F" w14:textId="77777777" w:rsidR="00D00268" w:rsidRPr="005148A4" w:rsidRDefault="00D00268" w:rsidP="00D0026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1EB210CB" w14:textId="6E965AF7" w:rsidR="00D00268" w:rsidRPr="00D00268" w:rsidRDefault="00D00268" w:rsidP="00D00268">
            <w:pPr>
              <w:rPr>
                <w:rFonts w:ascii="Univers" w:hAnsi="Univers"/>
                <w:sz w:val="8"/>
                <w:szCs w:val="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Name of Representative:</w:t>
            </w:r>
          </w:p>
        </w:tc>
        <w:tc>
          <w:tcPr>
            <w:tcW w:w="3567" w:type="dxa"/>
            <w:tcBorders>
              <w:left w:val="nil"/>
              <w:right w:val="nil"/>
            </w:tcBorders>
            <w:shd w:val="clear" w:color="auto" w:fill="000000" w:themeFill="text1"/>
          </w:tcPr>
          <w:p w14:paraId="714FDE76" w14:textId="77777777" w:rsidR="00D00268" w:rsidRPr="005148A4" w:rsidRDefault="00D00268" w:rsidP="00D0026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6311544A" w14:textId="6385E0FC" w:rsidR="00D00268" w:rsidRDefault="00D00268" w:rsidP="005148A4">
            <w:pPr>
              <w:rPr>
                <w:sz w:val="28"/>
                <w:szCs w:val="2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Job Title: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0000" w:themeFill="text1"/>
          </w:tcPr>
          <w:p w14:paraId="2ADB94A5" w14:textId="77777777" w:rsidR="00D00268" w:rsidRPr="005148A4" w:rsidRDefault="00D00268" w:rsidP="005148A4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4E237C9" w14:textId="1A692F37" w:rsidR="00D00268" w:rsidRDefault="00D00268" w:rsidP="005148A4">
            <w:pPr>
              <w:rPr>
                <w:sz w:val="28"/>
                <w:szCs w:val="2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Dietary Requirements?</w:t>
            </w:r>
          </w:p>
        </w:tc>
      </w:tr>
      <w:tr w:rsidR="00D00268" w14:paraId="6AD202B6" w14:textId="77777777" w:rsidTr="007A193C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7D1F8197" w14:textId="77777777" w:rsidR="00D00268" w:rsidRPr="005148A4" w:rsidRDefault="00D00268" w:rsidP="00102E49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3CBB6BED" w14:textId="77777777" w:rsidR="00D00268" w:rsidRPr="005148A4" w:rsidRDefault="00D00268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3804" w:type="dxa"/>
            <w:shd w:val="clear" w:color="auto" w:fill="FFFFFF" w:themeFill="background1"/>
          </w:tcPr>
          <w:p w14:paraId="536E3094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 w:themeFill="background1"/>
          </w:tcPr>
          <w:p w14:paraId="7D28367D" w14:textId="32ADDFC4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ABF5FFC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</w:tr>
      <w:tr w:rsidR="00D00268" w14:paraId="405FC61D" w14:textId="77777777" w:rsidTr="007A193C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15BEFADA" w14:textId="77777777" w:rsidR="00D00268" w:rsidRPr="005148A4" w:rsidRDefault="00D00268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5AAA450D" w14:textId="77777777" w:rsidR="00D00268" w:rsidRPr="005148A4" w:rsidRDefault="00D00268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2.</w:t>
            </w:r>
          </w:p>
        </w:tc>
        <w:tc>
          <w:tcPr>
            <w:tcW w:w="3804" w:type="dxa"/>
            <w:shd w:val="clear" w:color="auto" w:fill="FFFFFF" w:themeFill="background1"/>
          </w:tcPr>
          <w:p w14:paraId="204FDBBF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 w:themeFill="background1"/>
          </w:tcPr>
          <w:p w14:paraId="5127E4FB" w14:textId="131178B1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88422F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</w:tr>
      <w:tr w:rsidR="00D00268" w14:paraId="2328D7EF" w14:textId="77777777" w:rsidTr="007A193C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3540137D" w14:textId="77777777" w:rsidR="00D00268" w:rsidRPr="005148A4" w:rsidRDefault="00D00268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763881CA" w14:textId="77777777" w:rsidR="00D00268" w:rsidRPr="005148A4" w:rsidRDefault="00D00268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3.</w:t>
            </w:r>
          </w:p>
        </w:tc>
        <w:tc>
          <w:tcPr>
            <w:tcW w:w="3804" w:type="dxa"/>
            <w:shd w:val="clear" w:color="auto" w:fill="FFFFFF" w:themeFill="background1"/>
          </w:tcPr>
          <w:p w14:paraId="0EEC1C97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 w:themeFill="background1"/>
          </w:tcPr>
          <w:p w14:paraId="70D82B59" w14:textId="2E4E5A54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003F709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</w:tr>
      <w:tr w:rsidR="00D00268" w14:paraId="242E0283" w14:textId="77777777" w:rsidTr="007A193C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70F0A01F" w14:textId="77777777" w:rsidR="00D00268" w:rsidRPr="005148A4" w:rsidRDefault="00D00268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5A3BBD38" w14:textId="77777777" w:rsidR="00D00268" w:rsidRPr="005148A4" w:rsidRDefault="00D00268" w:rsidP="00102E49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3804" w:type="dxa"/>
            <w:shd w:val="clear" w:color="auto" w:fill="FFFFFF" w:themeFill="background1"/>
          </w:tcPr>
          <w:p w14:paraId="53B6FE80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 w:themeFill="background1"/>
          </w:tcPr>
          <w:p w14:paraId="40D70634" w14:textId="6BDB3617" w:rsidR="00D00268" w:rsidRDefault="00D00268" w:rsidP="003054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415D235" w14:textId="77777777" w:rsidR="00D00268" w:rsidRDefault="00D00268" w:rsidP="00305470">
            <w:pPr>
              <w:rPr>
                <w:sz w:val="28"/>
                <w:szCs w:val="28"/>
              </w:rPr>
            </w:pPr>
          </w:p>
        </w:tc>
      </w:tr>
    </w:tbl>
    <w:p w14:paraId="125B88C9" w14:textId="77777777" w:rsidR="005148A4" w:rsidRPr="00102E49" w:rsidRDefault="005148A4" w:rsidP="005148A4">
      <w:pPr>
        <w:jc w:val="center"/>
        <w:rPr>
          <w:sz w:val="12"/>
          <w:szCs w:val="20"/>
        </w:rPr>
      </w:pPr>
    </w:p>
    <w:p w14:paraId="733656C6" w14:textId="23C88365" w:rsidR="00D00268" w:rsidRPr="00D00268" w:rsidRDefault="00D00268" w:rsidP="00D00268">
      <w:pPr>
        <w:pStyle w:val="ListParagraph"/>
        <w:numPr>
          <w:ilvl w:val="0"/>
          <w:numId w:val="1"/>
        </w:numPr>
        <w:ind w:right="-20"/>
        <w:rPr>
          <w:rFonts w:ascii="Arial" w:eastAsia="Arial" w:hAnsi="Arial" w:cs="Arial"/>
          <w:sz w:val="20"/>
          <w:szCs w:val="20"/>
        </w:rPr>
      </w:pPr>
      <w:r w:rsidRPr="00D00268"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z w:val="20"/>
          <w:szCs w:val="20"/>
        </w:rPr>
        <w:t>you require electrical hook up?</w:t>
      </w:r>
      <w:r>
        <w:rPr>
          <w:rFonts w:ascii="Arial" w:eastAsia="Arial" w:hAnsi="Arial" w:cs="Arial"/>
          <w:sz w:val="20"/>
          <w:szCs w:val="20"/>
        </w:rPr>
        <w:tab/>
        <w:t xml:space="preserve">Yes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 </w:t>
      </w:r>
      <w:r>
        <w:rPr>
          <w:rFonts w:ascii="Univers" w:hAnsi="Univers"/>
          <w:sz w:val="19"/>
          <w:szCs w:val="20"/>
        </w:rPr>
        <w:tab/>
      </w:r>
      <w:r w:rsidRPr="00D00268">
        <w:rPr>
          <w:rFonts w:ascii="Univers" w:hAnsi="Univers"/>
          <w:sz w:val="20"/>
          <w:szCs w:val="20"/>
        </w:rPr>
        <w:t>No</w:t>
      </w:r>
      <w:r>
        <w:rPr>
          <w:rFonts w:ascii="Univers" w:hAnsi="Univers"/>
          <w:sz w:val="19"/>
          <w:szCs w:val="20"/>
        </w:rPr>
        <w:t xml:space="preserve"> </w:t>
      </w:r>
      <w:r w:rsidRPr="0085332E">
        <w:rPr>
          <w:rFonts w:ascii="Univers" w:hAnsi="Univers"/>
          <w:sz w:val="19"/>
          <w:szCs w:val="20"/>
        </w:rPr>
        <w:sym w:font="Symbol" w:char="F091"/>
      </w:r>
    </w:p>
    <w:p w14:paraId="351A2927" w14:textId="5D229543" w:rsidR="00D00268" w:rsidRPr="00D00268" w:rsidRDefault="00D00268" w:rsidP="00D00268">
      <w:pPr>
        <w:pStyle w:val="ListParagraph"/>
        <w:numPr>
          <w:ilvl w:val="0"/>
          <w:numId w:val="1"/>
        </w:numPr>
        <w:ind w:right="-816"/>
        <w:rPr>
          <w:rFonts w:ascii="Arial" w:eastAsia="Arial" w:hAnsi="Arial" w:cs="Arial"/>
          <w:sz w:val="20"/>
          <w:szCs w:val="20"/>
        </w:rPr>
      </w:pPr>
      <w:r w:rsidRPr="00420F24">
        <w:rPr>
          <w:rFonts w:ascii="Univers" w:hAnsi="Univers"/>
          <w:sz w:val="20"/>
          <w:szCs w:val="20"/>
        </w:rPr>
        <w:t>Do you require a table?</w:t>
      </w:r>
      <w:r>
        <w:rPr>
          <w:rFonts w:ascii="Univers" w:hAnsi="Univers"/>
          <w:sz w:val="19"/>
          <w:szCs w:val="20"/>
        </w:rPr>
        <w:tab/>
      </w:r>
      <w:r>
        <w:rPr>
          <w:rFonts w:ascii="Univers" w:hAnsi="Univers"/>
          <w:sz w:val="19"/>
          <w:szCs w:val="20"/>
        </w:rPr>
        <w:tab/>
      </w:r>
      <w:r>
        <w:rPr>
          <w:rFonts w:ascii="Univers" w:hAnsi="Univers"/>
          <w:sz w:val="19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Yes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 </w:t>
      </w:r>
      <w:r>
        <w:rPr>
          <w:rFonts w:ascii="Univers" w:hAnsi="Univers"/>
          <w:sz w:val="19"/>
          <w:szCs w:val="20"/>
        </w:rPr>
        <w:tab/>
      </w:r>
      <w:r w:rsidRPr="00D00268">
        <w:rPr>
          <w:rFonts w:ascii="Univers" w:hAnsi="Univers"/>
          <w:sz w:val="20"/>
          <w:szCs w:val="20"/>
        </w:rPr>
        <w:t>No</w:t>
      </w:r>
      <w:r>
        <w:rPr>
          <w:rFonts w:ascii="Univers" w:hAnsi="Univers"/>
          <w:sz w:val="19"/>
          <w:szCs w:val="20"/>
        </w:rPr>
        <w:t xml:space="preserve">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- If yes, Coffee or Trestle?</w:t>
      </w:r>
      <w:r>
        <w:rPr>
          <w:rFonts w:ascii="Univers" w:hAnsi="Univers"/>
          <w:sz w:val="19"/>
          <w:szCs w:val="20"/>
        </w:rPr>
        <w:tab/>
        <w:t>……………...................</w:t>
      </w:r>
    </w:p>
    <w:p w14:paraId="4E20A458" w14:textId="6BE4EAD8" w:rsidR="00D00268" w:rsidRPr="00420F24" w:rsidRDefault="00D00268" w:rsidP="00D00268">
      <w:pPr>
        <w:pStyle w:val="ListParagraph"/>
        <w:numPr>
          <w:ilvl w:val="0"/>
          <w:numId w:val="1"/>
        </w:numPr>
        <w:ind w:right="-20"/>
        <w:rPr>
          <w:rFonts w:ascii="Arial" w:eastAsia="Arial" w:hAnsi="Arial" w:cs="Arial"/>
          <w:sz w:val="20"/>
          <w:szCs w:val="20"/>
        </w:rPr>
      </w:pPr>
      <w:r w:rsidRPr="00420F24">
        <w:rPr>
          <w:rFonts w:ascii="Univers" w:hAnsi="Univers"/>
          <w:sz w:val="20"/>
          <w:szCs w:val="20"/>
        </w:rPr>
        <w:t>Do you require chairs?</w:t>
      </w:r>
      <w:r w:rsidRPr="00420F24">
        <w:rPr>
          <w:rFonts w:ascii="Univers" w:hAnsi="Univers"/>
          <w:sz w:val="20"/>
          <w:szCs w:val="20"/>
        </w:rPr>
        <w:tab/>
      </w:r>
      <w:r>
        <w:rPr>
          <w:rFonts w:ascii="Univers" w:hAnsi="Univers"/>
          <w:sz w:val="19"/>
          <w:szCs w:val="20"/>
        </w:rPr>
        <w:tab/>
      </w:r>
      <w:r>
        <w:rPr>
          <w:rFonts w:ascii="Univers" w:hAnsi="Univers"/>
          <w:sz w:val="19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Yes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 </w:t>
      </w:r>
      <w:r>
        <w:rPr>
          <w:rFonts w:ascii="Univers" w:hAnsi="Univers"/>
          <w:sz w:val="19"/>
          <w:szCs w:val="20"/>
        </w:rPr>
        <w:tab/>
      </w:r>
      <w:r w:rsidRPr="00D00268">
        <w:rPr>
          <w:rFonts w:ascii="Univers" w:hAnsi="Univers"/>
          <w:sz w:val="20"/>
          <w:szCs w:val="20"/>
        </w:rPr>
        <w:t>No</w:t>
      </w:r>
      <w:r>
        <w:rPr>
          <w:rFonts w:ascii="Univers" w:hAnsi="Univers"/>
          <w:sz w:val="19"/>
          <w:szCs w:val="20"/>
        </w:rPr>
        <w:t xml:space="preserve">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- If yes, how many?</w:t>
      </w:r>
      <w:r>
        <w:rPr>
          <w:rFonts w:ascii="Univers" w:hAnsi="Univers"/>
          <w:sz w:val="19"/>
          <w:szCs w:val="20"/>
        </w:rPr>
        <w:tab/>
      </w:r>
      <w:r>
        <w:rPr>
          <w:rFonts w:ascii="Univers" w:hAnsi="Univers"/>
          <w:sz w:val="19"/>
          <w:szCs w:val="20"/>
        </w:rPr>
        <w:tab/>
        <w:t>………………………….</w:t>
      </w:r>
    </w:p>
    <w:p w14:paraId="46BF5316" w14:textId="7A356980" w:rsidR="00420F24" w:rsidRPr="00D00268" w:rsidRDefault="00420F24" w:rsidP="00D00268">
      <w:pPr>
        <w:pStyle w:val="ListParagraph"/>
        <w:numPr>
          <w:ilvl w:val="0"/>
          <w:numId w:val="1"/>
        </w:numPr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you require internet access?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Yes </w:t>
      </w:r>
      <w:r w:rsidRPr="0085332E">
        <w:rPr>
          <w:rFonts w:ascii="Univers" w:hAnsi="Univers"/>
          <w:sz w:val="19"/>
          <w:szCs w:val="20"/>
        </w:rPr>
        <w:sym w:font="Symbol" w:char="F091"/>
      </w:r>
      <w:r>
        <w:rPr>
          <w:rFonts w:ascii="Univers" w:hAnsi="Univers"/>
          <w:sz w:val="19"/>
          <w:szCs w:val="20"/>
        </w:rPr>
        <w:t xml:space="preserve">  </w:t>
      </w:r>
      <w:r>
        <w:rPr>
          <w:rFonts w:ascii="Univers" w:hAnsi="Univers"/>
          <w:sz w:val="19"/>
          <w:szCs w:val="20"/>
        </w:rPr>
        <w:tab/>
      </w:r>
      <w:r w:rsidRPr="00D00268">
        <w:rPr>
          <w:rFonts w:ascii="Univers" w:hAnsi="Univers"/>
          <w:sz w:val="20"/>
          <w:szCs w:val="20"/>
        </w:rPr>
        <w:t>No</w:t>
      </w:r>
      <w:r>
        <w:rPr>
          <w:rFonts w:ascii="Univers" w:hAnsi="Univers"/>
          <w:sz w:val="19"/>
          <w:szCs w:val="20"/>
        </w:rPr>
        <w:t xml:space="preserve"> </w:t>
      </w:r>
      <w:r w:rsidRPr="0085332E">
        <w:rPr>
          <w:rFonts w:ascii="Univers" w:hAnsi="Univers"/>
          <w:sz w:val="19"/>
          <w:szCs w:val="20"/>
        </w:rPr>
        <w:sym w:font="Symbol" w:char="F091"/>
      </w:r>
    </w:p>
    <w:p w14:paraId="06ABD9F4" w14:textId="77777777" w:rsidR="00D00268" w:rsidRPr="00102E49" w:rsidRDefault="00D00268" w:rsidP="00E64E0A">
      <w:pPr>
        <w:ind w:right="-20"/>
        <w:rPr>
          <w:rFonts w:ascii="Arial" w:eastAsia="Arial" w:hAnsi="Arial" w:cs="Arial"/>
          <w:sz w:val="12"/>
          <w:szCs w:val="20"/>
        </w:rPr>
      </w:pPr>
    </w:p>
    <w:p w14:paraId="00116DA2" w14:textId="348F1AE3" w:rsidR="00376AAC" w:rsidRPr="007C7A96" w:rsidRDefault="00376AAC" w:rsidP="00376AAC">
      <w:pPr>
        <w:rPr>
          <w:rFonts w:ascii="Arial" w:eastAsia="Arial" w:hAnsi="Arial" w:cs="Arial"/>
          <w:b/>
          <w:sz w:val="22"/>
          <w:u w:val="single"/>
        </w:rPr>
      </w:pPr>
      <w:r w:rsidRPr="007C7A96">
        <w:rPr>
          <w:rFonts w:ascii="Arial" w:eastAsia="Arial" w:hAnsi="Arial" w:cs="Arial"/>
          <w:b/>
          <w:sz w:val="22"/>
          <w:u w:val="single"/>
        </w:rPr>
        <w:t>Payment:</w:t>
      </w:r>
    </w:p>
    <w:p w14:paraId="1AB25AAC" w14:textId="64EA865A" w:rsidR="00420F24" w:rsidRPr="00420F24" w:rsidRDefault="00420F24" w:rsidP="00E64E0A">
      <w:pPr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enclose a cheque made payable to Community Housing Cymru </w:t>
      </w:r>
      <w:r w:rsidRPr="00420F24">
        <w:rPr>
          <w:rFonts w:ascii="Arial" w:eastAsia="Arial" w:hAnsi="Arial" w:cs="Arial"/>
          <w:b/>
          <w:sz w:val="20"/>
          <w:szCs w:val="20"/>
          <w:u w:val="single"/>
        </w:rPr>
        <w:t>OR</w:t>
      </w:r>
      <w:r w:rsidRPr="00420F2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 invoice me for the following amount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371"/>
        <w:gridCol w:w="2126"/>
      </w:tblGrid>
      <w:tr w:rsidR="00AB708A" w14:paraId="265E74B3" w14:textId="77777777" w:rsidTr="00EB405D">
        <w:tc>
          <w:tcPr>
            <w:tcW w:w="5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1237145" w14:textId="77777777" w:rsidR="00AB708A" w:rsidRPr="005148A4" w:rsidRDefault="00AB708A" w:rsidP="006B16E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37BD366A" w14:textId="77777777" w:rsidR="00AB708A" w:rsidRPr="005148A4" w:rsidRDefault="00AB708A" w:rsidP="006B16E8">
            <w:pPr>
              <w:spacing w:line="480" w:lineRule="auto"/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tcBorders>
              <w:right w:val="nil"/>
            </w:tcBorders>
            <w:shd w:val="clear" w:color="auto" w:fill="000000" w:themeFill="text1"/>
          </w:tcPr>
          <w:p w14:paraId="218B78EC" w14:textId="77777777" w:rsidR="00AB708A" w:rsidRPr="005148A4" w:rsidRDefault="00AB708A" w:rsidP="006B16E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1FEAF027" w14:textId="329457AB" w:rsidR="00AB708A" w:rsidRPr="00AB708A" w:rsidRDefault="00AB708A" w:rsidP="006B16E8">
            <w:pPr>
              <w:rPr>
                <w:rFonts w:ascii="Univers" w:hAnsi="Univers"/>
                <w:sz w:val="8"/>
                <w:szCs w:val="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Options: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0000" w:themeFill="text1"/>
          </w:tcPr>
          <w:p w14:paraId="130BCBE8" w14:textId="77777777" w:rsidR="00AB708A" w:rsidRPr="005148A4" w:rsidRDefault="00AB708A" w:rsidP="006B16E8">
            <w:pPr>
              <w:spacing w:line="480" w:lineRule="auto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69A3E8D" w14:textId="3C3BA4DB" w:rsidR="00AB708A" w:rsidRDefault="00AB708A" w:rsidP="007C7A96">
            <w:pPr>
              <w:jc w:val="center"/>
              <w:rPr>
                <w:sz w:val="28"/>
                <w:szCs w:val="2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Cost:</w:t>
            </w:r>
          </w:p>
        </w:tc>
      </w:tr>
      <w:tr w:rsidR="00AB708A" w14:paraId="2CE08911" w14:textId="77777777" w:rsidTr="00AB708A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10AFC9D4" w14:textId="77777777" w:rsidR="00AB708A" w:rsidRPr="005148A4" w:rsidRDefault="00AB708A" w:rsidP="00102E49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42DE727A" w14:textId="77777777" w:rsidR="00AB708A" w:rsidRPr="005148A4" w:rsidRDefault="00AB708A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7371" w:type="dxa"/>
            <w:shd w:val="clear" w:color="auto" w:fill="FFFFFF" w:themeFill="background1"/>
          </w:tcPr>
          <w:p w14:paraId="6020613B" w14:textId="77777777" w:rsidR="00AB708A" w:rsidRPr="00AB708A" w:rsidRDefault="00AB708A" w:rsidP="00102E49">
            <w:pPr>
              <w:rPr>
                <w:rFonts w:ascii="Univers" w:hAnsi="Univers"/>
                <w:color w:val="000000" w:themeColor="text1"/>
                <w:sz w:val="8"/>
                <w:szCs w:val="8"/>
              </w:rPr>
            </w:pPr>
          </w:p>
          <w:p w14:paraId="5DBE4CE0" w14:textId="26DBDBC6" w:rsidR="00AB708A" w:rsidRPr="00AB708A" w:rsidRDefault="00AB708A" w:rsidP="003C6A95">
            <w:pPr>
              <w:rPr>
                <w:rFonts w:ascii="Univers" w:hAnsi="Univers"/>
                <w:color w:val="000000" w:themeColor="text1"/>
                <w:sz w:val="16"/>
                <w:szCs w:val="16"/>
              </w:rPr>
            </w:pPr>
            <w:r w:rsidRPr="00102E49">
              <w:rPr>
                <w:rFonts w:ascii="Univers" w:hAnsi="Univers"/>
                <w:b/>
                <w:color w:val="000000" w:themeColor="text1"/>
                <w:sz w:val="16"/>
                <w:szCs w:val="16"/>
              </w:rPr>
              <w:t>Exhibition Space</w:t>
            </w:r>
            <w:r w:rsidR="00102E49" w:rsidRPr="00102E49">
              <w:rPr>
                <w:rFonts w:ascii="Univers" w:hAnsi="Univer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02E49">
              <w:rPr>
                <w:rFonts w:ascii="Univers" w:hAnsi="Univers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Including lunch, tea/coffee breaks for 1 representative on </w:t>
            </w:r>
            <w:r w:rsidR="003C6A95"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Tuesday </w:t>
            </w:r>
            <w:r w:rsidR="00787FA8"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and </w:t>
            </w:r>
            <w:r w:rsidR="003C6A95">
              <w:rPr>
                <w:rFonts w:ascii="Univers" w:hAnsi="Univers"/>
                <w:color w:val="000000" w:themeColor="text1"/>
                <w:sz w:val="16"/>
                <w:szCs w:val="16"/>
              </w:rPr>
              <w:t>Wednesday 23/24</w:t>
            </w:r>
            <w:r w:rsidR="003C6A95" w:rsidRPr="003C6A95">
              <w:rPr>
                <w:rFonts w:ascii="Univers" w:hAnsi="Univers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C6A95"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 May,</w:t>
            </w:r>
            <w:r w:rsidR="00102E49"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 please check the cost for your particular stand number</w:t>
            </w:r>
          </w:p>
        </w:tc>
        <w:tc>
          <w:tcPr>
            <w:tcW w:w="2126" w:type="dxa"/>
          </w:tcPr>
          <w:p w14:paraId="68981167" w14:textId="77777777" w:rsidR="00AB708A" w:rsidRDefault="00AB708A" w:rsidP="00102E49">
            <w:pPr>
              <w:jc w:val="center"/>
              <w:rPr>
                <w:sz w:val="28"/>
                <w:szCs w:val="28"/>
              </w:rPr>
            </w:pPr>
          </w:p>
        </w:tc>
      </w:tr>
      <w:tr w:rsidR="00AB708A" w14:paraId="11BD055A" w14:textId="77777777" w:rsidTr="00AB708A">
        <w:tc>
          <w:tcPr>
            <w:tcW w:w="534" w:type="dxa"/>
            <w:tcBorders>
              <w:left w:val="nil"/>
            </w:tcBorders>
            <w:shd w:val="clear" w:color="auto" w:fill="000000" w:themeFill="text1"/>
          </w:tcPr>
          <w:p w14:paraId="3CF71330" w14:textId="21C5564E" w:rsidR="00AB708A" w:rsidRPr="005148A4" w:rsidRDefault="00AB708A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6DA7F340" w14:textId="77777777" w:rsidR="00AB708A" w:rsidRPr="005148A4" w:rsidRDefault="00AB708A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2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53DA8F" w14:textId="77777777" w:rsidR="00AB708A" w:rsidRPr="00AB708A" w:rsidRDefault="00AB708A" w:rsidP="00102E49">
            <w:pPr>
              <w:rPr>
                <w:rFonts w:ascii="Univers" w:hAnsi="Univers"/>
                <w:color w:val="000000" w:themeColor="text1"/>
                <w:sz w:val="8"/>
                <w:szCs w:val="8"/>
              </w:rPr>
            </w:pPr>
          </w:p>
          <w:p w14:paraId="2C1C9246" w14:textId="069BCB0A" w:rsidR="00AB708A" w:rsidRDefault="00AB708A" w:rsidP="007D1813">
            <w:pPr>
              <w:rPr>
                <w:sz w:val="28"/>
                <w:szCs w:val="28"/>
              </w:rPr>
            </w:pP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>Additional representative meals to cover lunch, tea/coffee breaks on both days @ £6</w:t>
            </w:r>
            <w:r w:rsidR="007D1813">
              <w:rPr>
                <w:rFonts w:ascii="Univers" w:hAnsi="Univer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>/person</w:t>
            </w:r>
          </w:p>
        </w:tc>
        <w:tc>
          <w:tcPr>
            <w:tcW w:w="2126" w:type="dxa"/>
          </w:tcPr>
          <w:p w14:paraId="5F24617E" w14:textId="77777777" w:rsidR="00AB708A" w:rsidRDefault="00AB708A" w:rsidP="00102E49">
            <w:pPr>
              <w:jc w:val="center"/>
              <w:rPr>
                <w:sz w:val="28"/>
                <w:szCs w:val="28"/>
              </w:rPr>
            </w:pPr>
          </w:p>
        </w:tc>
      </w:tr>
      <w:tr w:rsidR="00AB708A" w14:paraId="729F79D5" w14:textId="77777777" w:rsidTr="00AB708A">
        <w:tc>
          <w:tcPr>
            <w:tcW w:w="534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1B831AB9" w14:textId="77777777" w:rsidR="00AB708A" w:rsidRPr="005148A4" w:rsidRDefault="00AB708A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0FA4FA8F" w14:textId="77777777" w:rsidR="00AB708A" w:rsidRPr="005148A4" w:rsidRDefault="00AB708A" w:rsidP="00102E49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3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1ABED9" w14:textId="77777777" w:rsidR="00AB708A" w:rsidRPr="00AB708A" w:rsidRDefault="00AB708A" w:rsidP="00102E49">
            <w:pPr>
              <w:rPr>
                <w:rFonts w:ascii="Univers" w:hAnsi="Univers"/>
                <w:color w:val="000000" w:themeColor="text1"/>
                <w:sz w:val="8"/>
                <w:szCs w:val="8"/>
              </w:rPr>
            </w:pPr>
          </w:p>
          <w:p w14:paraId="2491769B" w14:textId="19E08672" w:rsidR="00AB708A" w:rsidRDefault="00AB708A" w:rsidP="007D1813">
            <w:pPr>
              <w:rPr>
                <w:sz w:val="28"/>
                <w:szCs w:val="28"/>
              </w:rPr>
            </w:pP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Conference Dinner &amp; Entertainment for representatives on </w:t>
            </w:r>
            <w:r w:rsidR="007D1813">
              <w:rPr>
                <w:rFonts w:ascii="Univers" w:hAnsi="Univers"/>
                <w:color w:val="000000" w:themeColor="text1"/>
                <w:sz w:val="16"/>
                <w:szCs w:val="16"/>
              </w:rPr>
              <w:t>Wednesday</w:t>
            </w: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 xml:space="preserve"> evening @ £</w:t>
            </w:r>
            <w:r w:rsidR="007D1813">
              <w:rPr>
                <w:rFonts w:ascii="Univers" w:hAnsi="Univers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>/person</w:t>
            </w:r>
          </w:p>
        </w:tc>
        <w:tc>
          <w:tcPr>
            <w:tcW w:w="2126" w:type="dxa"/>
          </w:tcPr>
          <w:p w14:paraId="7B7FD872" w14:textId="77777777" w:rsidR="00AB708A" w:rsidRDefault="00AB708A" w:rsidP="00102E49">
            <w:pPr>
              <w:jc w:val="center"/>
              <w:rPr>
                <w:sz w:val="28"/>
                <w:szCs w:val="28"/>
              </w:rPr>
            </w:pPr>
          </w:p>
        </w:tc>
      </w:tr>
      <w:tr w:rsidR="00AB708A" w14:paraId="607B7E60" w14:textId="77777777" w:rsidTr="00AB708A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1DA49" w14:textId="77777777" w:rsidR="00AB708A" w:rsidRPr="005148A4" w:rsidRDefault="00AB708A" w:rsidP="00102E49">
            <w:pPr>
              <w:jc w:val="center"/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  <w:p w14:paraId="26F010BE" w14:textId="77777777" w:rsidR="00AB708A" w:rsidRPr="005148A4" w:rsidRDefault="00AB708A" w:rsidP="00102E49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F369B" w14:textId="77777777" w:rsidR="00AB708A" w:rsidRPr="00AB708A" w:rsidRDefault="00AB708A" w:rsidP="00102E49">
            <w:pPr>
              <w:rPr>
                <w:rFonts w:ascii="Univers" w:hAnsi="Univers"/>
                <w:color w:val="000000" w:themeColor="text1"/>
                <w:sz w:val="8"/>
                <w:szCs w:val="8"/>
              </w:rPr>
            </w:pPr>
          </w:p>
          <w:p w14:paraId="5508FF3D" w14:textId="28621606" w:rsidR="00AB708A" w:rsidRDefault="00AB708A" w:rsidP="00102E49">
            <w:pPr>
              <w:jc w:val="right"/>
              <w:rPr>
                <w:sz w:val="28"/>
                <w:szCs w:val="28"/>
              </w:rPr>
            </w:pPr>
            <w:r>
              <w:rPr>
                <w:rFonts w:ascii="Univers" w:hAnsi="Univers"/>
                <w:color w:val="000000" w:themeColor="text1"/>
                <w:sz w:val="16"/>
                <w:szCs w:val="16"/>
              </w:rPr>
              <w:t>Total Cost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34AA70" w14:textId="77777777" w:rsidR="00AB708A" w:rsidRDefault="00AB708A" w:rsidP="00102E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A88CDF" w14:textId="77777777" w:rsidR="00A64BCB" w:rsidRPr="007C7A96" w:rsidRDefault="00A64BCB" w:rsidP="00E64E0A">
      <w:pPr>
        <w:ind w:right="-20"/>
        <w:rPr>
          <w:rFonts w:ascii="Arial" w:eastAsia="Arial" w:hAnsi="Arial" w:cs="Arial"/>
          <w:sz w:val="14"/>
          <w:szCs w:val="20"/>
        </w:rPr>
      </w:pPr>
      <w:bookmarkStart w:id="0" w:name="_GoBack"/>
      <w:bookmarkEnd w:id="0"/>
    </w:p>
    <w:p w14:paraId="45AE09D2" w14:textId="10B7667F" w:rsidR="00E64E0A" w:rsidRPr="00B95951" w:rsidRDefault="00A64BCB" w:rsidP="00E64E0A">
      <w:pPr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return the completed form to:</w:t>
      </w:r>
    </w:p>
    <w:p w14:paraId="3429E672" w14:textId="6612CC94" w:rsidR="00A64BCB" w:rsidRDefault="00A64BCB" w:rsidP="00E64E0A">
      <w:pPr>
        <w:spacing w:before="11"/>
        <w:ind w:right="-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he Events Team, Community Housing Cymru Group</w:t>
      </w:r>
      <w:r w:rsidR="00102E49"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2 Ocean Way, Cardiff, CF24 5TG</w:t>
      </w:r>
    </w:p>
    <w:p w14:paraId="38D67FC8" w14:textId="77777777" w:rsidR="00A64BCB" w:rsidRPr="00B95951" w:rsidRDefault="00A64BCB" w:rsidP="00A64BCB">
      <w:pPr>
        <w:spacing w:before="35"/>
        <w:ind w:right="-20"/>
        <w:rPr>
          <w:rFonts w:ascii="Arial" w:eastAsia="Arial" w:hAnsi="Arial" w:cs="Arial"/>
          <w:sz w:val="20"/>
          <w:szCs w:val="20"/>
        </w:rPr>
      </w:pPr>
      <w:r w:rsidRPr="00B95951">
        <w:rPr>
          <w:rFonts w:ascii="Arial" w:eastAsia="Arial" w:hAnsi="Arial" w:cs="Arial"/>
          <w:b/>
          <w:sz w:val="20"/>
          <w:szCs w:val="20"/>
        </w:rPr>
        <w:t>Phone:</w:t>
      </w:r>
      <w:r w:rsidRPr="00B95951">
        <w:rPr>
          <w:rFonts w:ascii="Arial" w:eastAsia="Arial" w:hAnsi="Arial" w:cs="Arial"/>
          <w:sz w:val="20"/>
          <w:szCs w:val="20"/>
        </w:rPr>
        <w:t xml:space="preserve"> 029 2067 4800: </w:t>
      </w:r>
      <w:hyperlink r:id="rId8">
        <w:r w:rsidRPr="00B95951">
          <w:rPr>
            <w:rFonts w:ascii="Arial" w:eastAsia="Arial" w:hAnsi="Arial" w:cs="Arial"/>
            <w:b/>
            <w:sz w:val="20"/>
            <w:szCs w:val="20"/>
          </w:rPr>
          <w:t>Email:</w:t>
        </w:r>
        <w:r w:rsidRPr="00B95951">
          <w:rPr>
            <w:rFonts w:ascii="Arial" w:eastAsia="Arial" w:hAnsi="Arial" w:cs="Arial"/>
            <w:sz w:val="20"/>
            <w:szCs w:val="20"/>
          </w:rPr>
          <w:t xml:space="preserve"> enquiries@chcymru.org.uk </w:t>
        </w:r>
      </w:hyperlink>
      <w:r w:rsidRPr="00B95951">
        <w:rPr>
          <w:rFonts w:ascii="Arial" w:eastAsia="Arial" w:hAnsi="Arial" w:cs="Arial"/>
          <w:sz w:val="20"/>
          <w:szCs w:val="20"/>
        </w:rPr>
        <w:t xml:space="preserve"> </w:t>
      </w:r>
      <w:r w:rsidRPr="00B95951">
        <w:rPr>
          <w:rFonts w:ascii="Arial" w:eastAsia="Arial" w:hAnsi="Arial" w:cs="Arial"/>
          <w:b/>
          <w:spacing w:val="-4"/>
          <w:sz w:val="20"/>
          <w:szCs w:val="20"/>
        </w:rPr>
        <w:t>W</w:t>
      </w:r>
      <w:hyperlink r:id="rId9">
        <w:r w:rsidRPr="00B95951">
          <w:rPr>
            <w:rFonts w:ascii="Arial" w:eastAsia="Arial" w:hAnsi="Arial" w:cs="Arial"/>
            <w:b/>
            <w:sz w:val="20"/>
            <w:szCs w:val="20"/>
          </w:rPr>
          <w:t>ebsite</w:t>
        </w:r>
        <w:r w:rsidRPr="00B95951">
          <w:rPr>
            <w:rFonts w:ascii="Arial" w:eastAsia="Arial" w:hAnsi="Arial" w:cs="Arial"/>
            <w:sz w:val="20"/>
            <w:szCs w:val="20"/>
          </w:rPr>
          <w:t>:</w:t>
        </w:r>
        <w:r w:rsidRPr="00B95951"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 w:rsidRPr="00B95951">
          <w:rPr>
            <w:rFonts w:ascii="Arial" w:eastAsia="Arial" w:hAnsi="Arial" w:cs="Arial"/>
            <w:sz w:val="20"/>
            <w:szCs w:val="20"/>
          </w:rPr>
          <w:t>ww</w:t>
        </w:r>
        <w:r w:rsidRPr="00B95951">
          <w:rPr>
            <w:rFonts w:ascii="Arial" w:eastAsia="Arial" w:hAnsi="Arial" w:cs="Arial"/>
            <w:spacing w:val="-12"/>
            <w:sz w:val="20"/>
            <w:szCs w:val="20"/>
          </w:rPr>
          <w:t>w</w:t>
        </w:r>
        <w:r w:rsidRPr="00B95951">
          <w:rPr>
            <w:rFonts w:ascii="Arial" w:eastAsia="Arial" w:hAnsi="Arial" w:cs="Arial"/>
            <w:sz w:val="20"/>
            <w:szCs w:val="20"/>
          </w:rPr>
          <w:t>.chcymru.org.uk</w:t>
        </w:r>
      </w:hyperlink>
    </w:p>
    <w:p w14:paraId="44DBA1AF" w14:textId="77777777" w:rsidR="00A64BCB" w:rsidRPr="007C7A96" w:rsidRDefault="00A64BCB" w:rsidP="00E64E0A">
      <w:pPr>
        <w:spacing w:before="11"/>
        <w:ind w:right="-20"/>
        <w:rPr>
          <w:rFonts w:ascii="Arial" w:eastAsia="Arial" w:hAnsi="Arial" w:cs="Arial"/>
          <w:sz w:val="12"/>
          <w:szCs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2596"/>
        <w:gridCol w:w="2894"/>
        <w:gridCol w:w="2340"/>
      </w:tblGrid>
      <w:tr w:rsidR="00EB405D" w14:paraId="41210552" w14:textId="77777777" w:rsidTr="00EB405D">
        <w:tc>
          <w:tcPr>
            <w:tcW w:w="2178" w:type="dxa"/>
            <w:tcBorders>
              <w:right w:val="nil"/>
            </w:tcBorders>
            <w:shd w:val="clear" w:color="auto" w:fill="000000" w:themeFill="text1"/>
          </w:tcPr>
          <w:p w14:paraId="27AB7CA8" w14:textId="3B9316C7" w:rsidR="00EB405D" w:rsidRPr="00EB405D" w:rsidRDefault="00EB405D" w:rsidP="00EB405D">
            <w:pPr>
              <w:rPr>
                <w:rFonts w:ascii="Univers" w:hAnsi="Univers"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For CHC use only</w:t>
            </w:r>
          </w:p>
          <w:p w14:paraId="78D9FD83" w14:textId="4CC97F18" w:rsidR="00EB405D" w:rsidRPr="00D00268" w:rsidRDefault="00EB405D" w:rsidP="00EB405D">
            <w:pPr>
              <w:rPr>
                <w:rFonts w:ascii="Univers" w:hAnsi="Univers"/>
                <w:sz w:val="8"/>
                <w:szCs w:val="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Booking form processed</w:t>
            </w:r>
          </w:p>
        </w:tc>
        <w:tc>
          <w:tcPr>
            <w:tcW w:w="2596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1403536" w14:textId="52D7A756" w:rsidR="00EB405D" w:rsidRPr="00EB405D" w:rsidRDefault="00EB405D" w:rsidP="00EB405D">
            <w:pPr>
              <w:spacing w:before="120"/>
              <w:jc w:val="center"/>
              <w:rPr>
                <w:rFonts w:ascii="Univers" w:hAnsi="Univer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Univers" w:hAnsi="Univers"/>
                <w:b/>
                <w:color w:val="FFFFFF" w:themeColor="background1"/>
                <w:sz w:val="16"/>
                <w:szCs w:val="16"/>
              </w:rPr>
              <w:t>Account Number</w:t>
            </w: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3F91E33" w14:textId="66712116" w:rsidR="00EB405D" w:rsidRDefault="00EB405D" w:rsidP="00EB405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Cheque attached (&amp; amount)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000000" w:themeFill="text1"/>
          </w:tcPr>
          <w:p w14:paraId="488C157C" w14:textId="752E07A9" w:rsidR="00EB405D" w:rsidRDefault="00EB405D" w:rsidP="00EB405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Univers" w:hAnsi="Univers"/>
                <w:color w:val="FFFFFF" w:themeColor="background1"/>
                <w:sz w:val="16"/>
                <w:szCs w:val="16"/>
              </w:rPr>
              <w:t>Date passed to accounts</w:t>
            </w:r>
          </w:p>
        </w:tc>
      </w:tr>
      <w:tr w:rsidR="00EB405D" w14:paraId="2DBD9987" w14:textId="77777777" w:rsidTr="007C7A96">
        <w:trPr>
          <w:trHeight w:val="278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4CB671" w14:textId="0CB8E901" w:rsidR="00EB405D" w:rsidRPr="007C7A96" w:rsidRDefault="00EB405D" w:rsidP="007C7A9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A96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259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F8348F5" w14:textId="77777777" w:rsidR="00EB405D" w:rsidRPr="007C7A96" w:rsidRDefault="00EB405D" w:rsidP="007C7A9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FD12" w14:textId="24AC9ABC" w:rsidR="00EB405D" w:rsidRPr="007C7A96" w:rsidRDefault="00EB405D" w:rsidP="007C7A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A96">
              <w:rPr>
                <w:rFonts w:ascii="Arial" w:hAnsi="Arial" w:cs="Arial"/>
                <w:sz w:val="20"/>
                <w:szCs w:val="20"/>
              </w:rPr>
              <w:t>Yes/No            £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F9C6437" w14:textId="77777777" w:rsidR="00EB405D" w:rsidRDefault="00EB405D" w:rsidP="005328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3D097B" w14:textId="77777777" w:rsidR="00A64BCB" w:rsidRDefault="00A64BCB" w:rsidP="007C7A96">
      <w:pPr>
        <w:spacing w:before="11"/>
        <w:ind w:right="-20"/>
        <w:rPr>
          <w:rFonts w:ascii="Arial" w:eastAsia="Arial" w:hAnsi="Arial" w:cs="Arial"/>
          <w:sz w:val="20"/>
          <w:szCs w:val="20"/>
        </w:rPr>
      </w:pPr>
    </w:p>
    <w:sectPr w:rsidR="00A64BCB" w:rsidSect="00102E49">
      <w:headerReference w:type="default" r:id="rId10"/>
      <w:pgSz w:w="11909" w:h="16834" w:code="9"/>
      <w:pgMar w:top="1296" w:right="979" w:bottom="562" w:left="99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6C60" w14:textId="77777777" w:rsidR="00A64BCB" w:rsidRDefault="00A64BCB" w:rsidP="0071522F">
      <w:r>
        <w:separator/>
      </w:r>
    </w:p>
  </w:endnote>
  <w:endnote w:type="continuationSeparator" w:id="0">
    <w:p w14:paraId="22993AA0" w14:textId="77777777" w:rsidR="00A64BCB" w:rsidRDefault="00A64BCB" w:rsidP="007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4A3B" w14:textId="77777777" w:rsidR="00A64BCB" w:rsidRDefault="00A64BCB" w:rsidP="0071522F">
      <w:r>
        <w:separator/>
      </w:r>
    </w:p>
  </w:footnote>
  <w:footnote w:type="continuationSeparator" w:id="0">
    <w:p w14:paraId="5EC175D7" w14:textId="77777777" w:rsidR="00A64BCB" w:rsidRDefault="00A64BCB" w:rsidP="0071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35FE" w14:textId="4520A10C" w:rsidR="00A64BCB" w:rsidRDefault="00376AAC" w:rsidP="00376AAC">
    <w:pPr>
      <w:pStyle w:val="Header"/>
      <w:tabs>
        <w:tab w:val="clear" w:pos="8640"/>
        <w:tab w:val="left" w:pos="5980"/>
      </w:tabs>
      <w:jc w:val="both"/>
    </w:pPr>
    <w:r>
      <w:rPr>
        <w:noProof/>
        <w:lang w:eastAsia="en-GB"/>
      </w:rPr>
      <w:drawing>
        <wp:inline distT="0" distB="0" distL="0" distR="0" wp14:anchorId="7A39A0C7" wp14:editId="6E3367C3">
          <wp:extent cx="2790825" cy="9144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Membership_AppForm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14"/>
                  <a:stretch/>
                </pic:blipFill>
                <pic:spPr bwMode="auto">
                  <a:xfrm>
                    <a:off x="0" y="0"/>
                    <a:ext cx="2809608" cy="920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76C0F">
      <w:rPr>
        <w:noProof/>
        <w:lang w:eastAsia="en-GB"/>
      </w:rPr>
      <w:t xml:space="preserve">                              </w:t>
    </w:r>
    <w:r w:rsidR="00176C0F">
      <w:rPr>
        <w:noProof/>
        <w:lang w:eastAsia="en-GB"/>
      </w:rPr>
      <w:drawing>
        <wp:inline distT="0" distB="0" distL="0" distR="0" wp14:anchorId="009D3A68" wp14:editId="2BF2988F">
          <wp:extent cx="2432115" cy="7649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ogo - bilingu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013" cy="76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1732F" w14:textId="77777777" w:rsidR="00176C0F" w:rsidRPr="00176C0F" w:rsidRDefault="00176C0F" w:rsidP="00376AAC">
    <w:pPr>
      <w:pStyle w:val="Header"/>
      <w:tabs>
        <w:tab w:val="clear" w:pos="8640"/>
        <w:tab w:val="left" w:pos="5980"/>
      </w:tabs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E3A"/>
    <w:multiLevelType w:val="hybridMultilevel"/>
    <w:tmpl w:val="E2FC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A4"/>
    <w:rsid w:val="00071539"/>
    <w:rsid w:val="00102E49"/>
    <w:rsid w:val="00176C0F"/>
    <w:rsid w:val="002A0465"/>
    <w:rsid w:val="002F6E86"/>
    <w:rsid w:val="00305470"/>
    <w:rsid w:val="00376AAC"/>
    <w:rsid w:val="003C6A95"/>
    <w:rsid w:val="00420F24"/>
    <w:rsid w:val="005148A4"/>
    <w:rsid w:val="00666F95"/>
    <w:rsid w:val="006B16E8"/>
    <w:rsid w:val="0071522F"/>
    <w:rsid w:val="00775E52"/>
    <w:rsid w:val="00787FA8"/>
    <w:rsid w:val="007A193C"/>
    <w:rsid w:val="007C7A96"/>
    <w:rsid w:val="007D1813"/>
    <w:rsid w:val="00A64BCB"/>
    <w:rsid w:val="00AB708A"/>
    <w:rsid w:val="00B95951"/>
    <w:rsid w:val="00D00268"/>
    <w:rsid w:val="00E64E0A"/>
    <w:rsid w:val="00EB405D"/>
    <w:rsid w:val="00EE7840"/>
    <w:rsid w:val="00F8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CB43D"/>
  <w14:defaultImageDpi w14:val="300"/>
  <w15:docId w15:val="{635EC490-BD04-4A00-9C8A-61E3C85D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2F"/>
  </w:style>
  <w:style w:type="paragraph" w:styleId="Footer">
    <w:name w:val="footer"/>
    <w:basedOn w:val="Normal"/>
    <w:link w:val="FooterChar"/>
    <w:uiPriority w:val="99"/>
    <w:unhideWhenUsed/>
    <w:rsid w:val="00715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22F"/>
  </w:style>
  <w:style w:type="paragraph" w:styleId="BalloonText">
    <w:name w:val="Balloon Text"/>
    <w:basedOn w:val="Normal"/>
    <w:link w:val="BalloonTextChar"/>
    <w:uiPriority w:val="99"/>
    <w:semiHidden/>
    <w:unhideWhenUsed/>
    <w:rsid w:val="00715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ch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cymru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85475-4A4C-41B2-A019-82639F7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H Cymru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mb</dc:creator>
  <cp:lastModifiedBy>Rhian Robinson</cp:lastModifiedBy>
  <cp:revision>2</cp:revision>
  <cp:lastPrinted>2016-05-23T13:08:00Z</cp:lastPrinted>
  <dcterms:created xsi:type="dcterms:W3CDTF">2017-04-06T08:54:00Z</dcterms:created>
  <dcterms:modified xsi:type="dcterms:W3CDTF">2017-04-06T08:54:00Z</dcterms:modified>
</cp:coreProperties>
</file>